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807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D3631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3554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BDB9DB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B7259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B3EB272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0F50B1D5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Pk=22 m2</w:t>
            </w:r>
          </w:p>
          <w:p w14:paraId="25C2F9DE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F88A0C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0D4C461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Pt nat=7 m2</w:t>
            </w:r>
          </w:p>
          <w:p w14:paraId="6D7E84CB" w14:textId="77777777" w:rsidR="00935549" w:rsidRPr="00935549" w:rsidRDefault="00935549" w:rsidP="00935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>Pt otv=60 m2</w:t>
            </w:r>
          </w:p>
          <w:p w14:paraId="30731D42" w14:textId="77777777" w:rsidR="00935549" w:rsidRDefault="00935549" w:rsidP="0093554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1 nat t=4 m2  </w:t>
            </w:r>
          </w:p>
          <w:p w14:paraId="340E9CED" w14:textId="44920268" w:rsidR="00BA1C61" w:rsidRDefault="00B33CB6" w:rsidP="0093554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05B38BD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DF219FC" w:rsidR="00CB4207" w:rsidRDefault="0093554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6E5A11F" wp14:editId="1CEF2884">
                  <wp:extent cx="5157470" cy="1877695"/>
                  <wp:effectExtent l="0" t="0" r="5080" b="8255"/>
                  <wp:docPr id="628930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AAE4" w14:textId="77777777" w:rsidR="005B45F1" w:rsidRDefault="005B45F1" w:rsidP="0016116A">
      <w:pPr>
        <w:spacing w:after="0" w:line="240" w:lineRule="auto"/>
      </w:pPr>
      <w:r>
        <w:separator/>
      </w:r>
    </w:p>
  </w:endnote>
  <w:endnote w:type="continuationSeparator" w:id="0">
    <w:p w14:paraId="04C0EDD2" w14:textId="77777777" w:rsidR="005B45F1" w:rsidRDefault="005B45F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1C1E" w14:textId="77777777" w:rsidR="005B45F1" w:rsidRDefault="005B45F1" w:rsidP="0016116A">
      <w:pPr>
        <w:spacing w:after="0" w:line="240" w:lineRule="auto"/>
      </w:pPr>
      <w:r>
        <w:separator/>
      </w:r>
    </w:p>
  </w:footnote>
  <w:footnote w:type="continuationSeparator" w:id="0">
    <w:p w14:paraId="7F9573CE" w14:textId="77777777" w:rsidR="005B45F1" w:rsidRDefault="005B45F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6</cp:revision>
  <cp:lastPrinted>2018-12-17T12:56:00Z</cp:lastPrinted>
  <dcterms:created xsi:type="dcterms:W3CDTF">2025-02-17T12:25:00Z</dcterms:created>
  <dcterms:modified xsi:type="dcterms:W3CDTF">2025-03-30T11:54:00Z</dcterms:modified>
</cp:coreProperties>
</file>